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584DF7B" w14:textId="2E39D41D" w:rsidR="0033250E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843896" w:history="1">
            <w:r w:rsidR="0033250E" w:rsidRPr="00677304">
              <w:rPr>
                <w:rStyle w:val="ae"/>
              </w:rPr>
              <w:t>1 Постановка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6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3</w:t>
            </w:r>
            <w:r w:rsidR="0033250E">
              <w:rPr>
                <w:webHidden/>
              </w:rPr>
              <w:fldChar w:fldCharType="end"/>
            </w:r>
          </w:hyperlink>
        </w:p>
        <w:p w14:paraId="057E7137" w14:textId="6F713220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897" w:history="1">
            <w:r w:rsidRPr="00677304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CA0473" w14:textId="3DA5C060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898" w:history="1">
            <w:r w:rsidRPr="00677304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1995D5" w14:textId="6339B2C4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899" w:history="1">
            <w:r w:rsidRPr="00677304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95CEFD" w14:textId="3366DC17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0" w:history="1">
            <w:r w:rsidRPr="00677304">
              <w:rPr>
                <w:rStyle w:val="ae"/>
              </w:rPr>
              <w:t>3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32AC1B" w14:textId="17BDAE7E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1" w:history="1">
            <w:r w:rsidRPr="00677304">
              <w:rPr>
                <w:rStyle w:val="ae"/>
                <w:lang w:val="en-US"/>
              </w:rPr>
              <w:t>3.3</w:t>
            </w:r>
            <w:r w:rsidRPr="00677304">
              <w:rPr>
                <w:rStyle w:val="ae"/>
              </w:rPr>
              <w:t xml:space="preserve"> Структура данных алгоритма </w:t>
            </w:r>
            <w:r w:rsidRPr="00677304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016CBC" w14:textId="37EBD635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2" w:history="1">
            <w:r w:rsidRPr="00677304">
              <w:rPr>
                <w:rStyle w:val="ae"/>
              </w:rPr>
              <w:t>3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B55BD6" w14:textId="70FA8637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3" w:history="1">
            <w:r w:rsidRPr="00677304">
              <w:rPr>
                <w:rStyle w:val="ae"/>
              </w:rPr>
              <w:t xml:space="preserve">3.5 Структура данных алгоритма </w:t>
            </w:r>
            <w:r w:rsidRPr="00677304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0FE06" w14:textId="3944B3E8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4" w:history="1">
            <w:r w:rsidRPr="00677304">
              <w:rPr>
                <w:rStyle w:val="ae"/>
              </w:rPr>
              <w:t xml:space="preserve">3.6 Структура данных алгоритма </w:t>
            </w:r>
            <w:r w:rsidRPr="00677304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6E31DA" w14:textId="6BB250B6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5" w:history="1">
            <w:r w:rsidRPr="00677304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7B53D5" w14:textId="4DFFBEDE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6" w:history="1">
            <w:r w:rsidRPr="00677304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4BF1D6" w14:textId="116398D8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7" w:history="1">
            <w:r w:rsidRPr="00677304">
              <w:rPr>
                <w:rStyle w:val="ae"/>
              </w:rPr>
              <w:t xml:space="preserve">4.2 Схема алгоритма </w:t>
            </w:r>
            <w:r w:rsidRPr="00677304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898850" w14:textId="6D7DAE09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8" w:history="1">
            <w:r w:rsidRPr="00677304">
              <w:rPr>
                <w:rStyle w:val="ae"/>
                <w:lang w:val="en-US"/>
              </w:rPr>
              <w:t>4.3</w:t>
            </w:r>
            <w:r w:rsidRPr="00677304">
              <w:rPr>
                <w:rStyle w:val="ae"/>
              </w:rPr>
              <w:t xml:space="preserve"> Схема</w:t>
            </w:r>
            <w:r w:rsidRPr="00677304">
              <w:rPr>
                <w:rStyle w:val="ae"/>
                <w:lang w:val="en-US"/>
              </w:rPr>
              <w:t xml:space="preserve"> </w:t>
            </w:r>
            <w:r w:rsidRPr="00677304">
              <w:rPr>
                <w:rStyle w:val="ae"/>
              </w:rPr>
              <w:t>алгоритма</w:t>
            </w:r>
            <w:r w:rsidRPr="00677304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3F62B8" w14:textId="04C39019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09" w:history="1">
            <w:r w:rsidRPr="00677304">
              <w:rPr>
                <w:rStyle w:val="ae"/>
                <w:lang w:val="en-US"/>
              </w:rPr>
              <w:t>4.4</w:t>
            </w:r>
            <w:r w:rsidRPr="00677304">
              <w:rPr>
                <w:rStyle w:val="ae"/>
              </w:rPr>
              <w:t xml:space="preserve"> Схема</w:t>
            </w:r>
            <w:r w:rsidRPr="00677304">
              <w:rPr>
                <w:rStyle w:val="ae"/>
                <w:lang w:val="en-US"/>
              </w:rPr>
              <w:t xml:space="preserve"> </w:t>
            </w:r>
            <w:r w:rsidRPr="00677304">
              <w:rPr>
                <w:rStyle w:val="ae"/>
              </w:rPr>
              <w:t>алгоритма</w:t>
            </w:r>
            <w:r w:rsidRPr="00677304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BAF7DA" w14:textId="45F63C11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0" w:history="1">
            <w:r w:rsidRPr="00677304">
              <w:rPr>
                <w:rStyle w:val="ae"/>
              </w:rPr>
              <w:t xml:space="preserve">4.5 Схема алгоритма </w:t>
            </w:r>
            <w:r w:rsidRPr="00677304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AC312D9" w14:textId="63E54DCD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1" w:history="1">
            <w:r w:rsidRPr="00677304">
              <w:rPr>
                <w:rStyle w:val="ae"/>
              </w:rPr>
              <w:t xml:space="preserve">4.1 Схема алгоритма </w:t>
            </w:r>
            <w:r w:rsidRPr="00677304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B718ED" w14:textId="137643EF" w:rsidR="0033250E" w:rsidRDefault="0033250E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2" w:history="1">
            <w:r w:rsidRPr="00677304">
              <w:rPr>
                <w:rStyle w:val="ae"/>
              </w:rPr>
              <w:t xml:space="preserve">4.1 Схема алгоритма </w:t>
            </w:r>
            <w:r w:rsidRPr="00677304">
              <w:rPr>
                <w:rStyle w:val="ae"/>
                <w:lang w:val="en-US"/>
              </w:rPr>
              <w:t>Gener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440CF3" w14:textId="7C5C72C3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3" w:history="1">
            <w:r w:rsidRPr="00677304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B17961" w14:textId="589531C2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4" w:history="1">
            <w:r w:rsidRPr="00677304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8A536F" w14:textId="035893B7" w:rsidR="0033250E" w:rsidRDefault="0033250E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97843915" w:history="1">
            <w:r w:rsidRPr="00677304">
              <w:rPr>
                <w:rStyle w:val="ae"/>
              </w:rPr>
              <w:t>Приложение</w:t>
            </w:r>
            <w:r w:rsidRPr="00677304">
              <w:rPr>
                <w:rStyle w:val="ae"/>
                <w:lang w:val="en-US"/>
              </w:rPr>
              <w:t xml:space="preserve"> </w:t>
            </w:r>
            <w:r w:rsidRPr="00677304">
              <w:rPr>
                <w:rStyle w:val="ae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84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F16DAD" w14:textId="30AF90F5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7843896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843897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28298DC2" w14:textId="77777777" w:rsidR="009F5CD7" w:rsidRDefault="002277A0" w:rsidP="00DD74EE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6CF74A1F" w14:textId="2C1E798B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Generate</w:t>
            </w:r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proofErr w:type="gramStart"/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proofErr w:type="gramStart"/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proofErr w:type="spellStart"/>
            <w:proofErr w:type="gramEnd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  <w:tr w:rsidR="000A7354" w:rsidRPr="00F4193B" w14:paraId="7EEF32B1" w14:textId="77777777" w:rsidTr="00783B52">
        <w:tc>
          <w:tcPr>
            <w:tcW w:w="675" w:type="dxa"/>
            <w:shd w:val="clear" w:color="auto" w:fill="auto"/>
          </w:tcPr>
          <w:p w14:paraId="00D8B965" w14:textId="25E6095F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154D136A" w14:textId="237D462A" w:rsidR="000A7354" w:rsidRPr="002277A0" w:rsidRDefault="000A7354" w:rsidP="000A7354">
            <w:pPr>
              <w:pStyle w:val="aff"/>
            </w:pPr>
            <w:proofErr w:type="gramStart"/>
            <w:r w:rsidRPr="007B5D56">
              <w:rPr>
                <w:lang w:val="en-US"/>
              </w:rPr>
              <w:t>Generate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N, </w:t>
            </w:r>
            <w:proofErr w:type="spellStart"/>
            <w:r>
              <w:rPr>
                <w:lang w:val="en-US"/>
              </w:rPr>
              <w:t>Op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8EE7411" w14:textId="41789378" w:rsidR="000A7354" w:rsidRPr="00F26C6F" w:rsidRDefault="000A7354" w:rsidP="000A7354">
            <w:pPr>
              <w:pStyle w:val="aff"/>
            </w:pPr>
            <w:r>
              <w:t xml:space="preserve">Выводит данные о массиве размерности </w:t>
            </w:r>
            <w:r>
              <w:rPr>
                <w:lang w:val="en-US"/>
              </w:rPr>
              <w:t>N</w:t>
            </w:r>
            <w:r>
              <w:t>, заполненном согласно правилу</w:t>
            </w:r>
            <w:r w:rsidRPr="00F26C6F">
              <w:t xml:space="preserve"> </w:t>
            </w:r>
            <w:proofErr w:type="spellStart"/>
            <w:r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7EE79C1B" w14:textId="167AAFA3" w:rsidR="000A7354" w:rsidRPr="003B0A56" w:rsidRDefault="000A7354" w:rsidP="000A7354">
            <w:pPr>
              <w:pStyle w:val="aff"/>
            </w:pPr>
            <w:r>
              <w:rPr>
                <w:lang w:val="en-US"/>
              </w:rPr>
              <w:t>N</w:t>
            </w:r>
            <w:r w:rsidRPr="004D7271">
              <w:t xml:space="preserve">, </w:t>
            </w:r>
            <w:proofErr w:type="spellStart"/>
            <w:r>
              <w:rPr>
                <w:lang w:val="en-US"/>
              </w:rPr>
              <w:t>Opt</w:t>
            </w:r>
            <w:proofErr w:type="spellEnd"/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9941C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</w:tcPr>
          <w:p w14:paraId="165CBDEF" w14:textId="7932A130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843898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843899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14EF6A6D" w:rsidR="00C4077A" w:rsidRPr="00A30ABA" w:rsidRDefault="00C40799" w:rsidP="0089758E">
            <w:pPr>
              <w:pStyle w:val="aff"/>
            </w:pPr>
            <w:proofErr w:type="spellStart"/>
            <w:r w:rsidRPr="00C40799">
              <w:rPr>
                <w:lang w:val="en-US"/>
              </w:rPr>
              <w:t>Nums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843900"/>
      <w:r w:rsidRPr="008154E0">
        <w:t xml:space="preserve">Структура данных алгоритма </w:t>
      </w:r>
      <w:bookmarkEnd w:id="9"/>
      <w:r w:rsidR="00D267EE" w:rsidRPr="00D267EE">
        <w:t>Swap</w:t>
      </w:r>
      <w:bookmarkEnd w:id="10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843901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r w:rsidR="00B03BE4" w:rsidRPr="00B03BE4">
        <w:rPr>
          <w:lang w:val="en-US"/>
        </w:rPr>
        <w:t>Fill</w:t>
      </w:r>
      <w:bookmarkEnd w:id="12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843902"/>
      <w:r w:rsidRPr="008154E0">
        <w:lastRenderedPageBreak/>
        <w:t>Структура данных алгоритм</w:t>
      </w:r>
      <w:r>
        <w:t>а</w:t>
      </w:r>
      <w:r w:rsidRPr="008154E0">
        <w:t xml:space="preserve"> </w:t>
      </w:r>
      <w:bookmarkEnd w:id="13"/>
      <w:r w:rsidR="00CC43A9" w:rsidRPr="00CC43A9">
        <w:t>BubbleSort</w:t>
      </w:r>
      <w:bookmarkEnd w:id="14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843903"/>
      <w:r w:rsidRPr="008154E0">
        <w:t>Структура данных алгоритм</w:t>
      </w:r>
      <w:r>
        <w:t xml:space="preserve">а </w:t>
      </w:r>
      <w:bookmarkEnd w:id="15"/>
      <w:proofErr w:type="spellStart"/>
      <w:r w:rsidR="001073EB" w:rsidRPr="001073EB">
        <w:rPr>
          <w:lang w:val="en-US"/>
        </w:rPr>
        <w:t>HeapSort</w:t>
      </w:r>
      <w:bookmarkEnd w:id="16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7" w:name="_Toc97843904"/>
      <w:r w:rsidRPr="008154E0"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7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</w:tbl>
    <w:p w14:paraId="4E814E21" w14:textId="74AFB3F8" w:rsidR="00FA1C2C" w:rsidRPr="00700EA6" w:rsidRDefault="00FA1C2C" w:rsidP="0089758E">
      <w:pPr>
        <w:pStyle w:val="aff"/>
        <w:rPr>
          <w:lang w:val="en-US"/>
        </w:rPr>
      </w:pPr>
      <w:r>
        <w:lastRenderedPageBreak/>
        <w:t xml:space="preserve">Продолжение Таблицы </w:t>
      </w:r>
      <w:r w:rsidR="00700EA6">
        <w:rPr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4D21F6" w14:paraId="7CEA899E" w14:textId="77777777" w:rsidTr="00171DDD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BC1C5F1" w14:textId="5842E810" w:rsidR="004D21F6" w:rsidRDefault="004D21F6" w:rsidP="004D21F6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3D3A9A8" w14:textId="19CD8D0D" w:rsidR="004D21F6" w:rsidRDefault="004D21F6" w:rsidP="004D21F6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A207CA7" w14:textId="7DA8DA06" w:rsidR="004D21F6" w:rsidRDefault="004D21F6" w:rsidP="004D21F6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B5AFEB7" w14:textId="51C1221F" w:rsidR="004D21F6" w:rsidRDefault="004D21F6" w:rsidP="004D21F6">
            <w:pPr>
              <w:pStyle w:val="aff"/>
            </w:pPr>
            <w:r>
              <w:t>Тип параметра</w:t>
            </w:r>
          </w:p>
        </w:tc>
      </w:tr>
      <w:tr w:rsidR="004D21F6" w14:paraId="438897C4" w14:textId="77777777" w:rsidTr="00171DDD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1047E22" w14:textId="5794E605" w:rsidR="004D21F6" w:rsidRDefault="004D21F6" w:rsidP="004D21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467CE12" w14:textId="06493525" w:rsidR="004D21F6" w:rsidRPr="00A30ABA" w:rsidRDefault="004D21F6" w:rsidP="004D21F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D595BB6" w14:textId="4188926D" w:rsidR="004D21F6" w:rsidRDefault="004D21F6" w:rsidP="004D21F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820206C" w14:textId="2F662C1A" w:rsidR="004D21F6" w:rsidRDefault="004D21F6" w:rsidP="004D21F6">
            <w:pPr>
              <w:pStyle w:val="aff"/>
            </w:pPr>
            <w:r>
              <w:t>Формальный</w:t>
            </w:r>
          </w:p>
        </w:tc>
      </w:tr>
      <w:tr w:rsidR="004D21F6" w14:paraId="4B7F4CB1" w14:textId="77777777" w:rsidTr="00171DDD">
        <w:trPr>
          <w:trHeight w:val="699"/>
        </w:trPr>
        <w:tc>
          <w:tcPr>
            <w:tcW w:w="2036" w:type="dxa"/>
            <w:shd w:val="clear" w:color="auto" w:fill="auto"/>
          </w:tcPr>
          <w:p w14:paraId="4CAE7C1E" w14:textId="77777777" w:rsidR="004D21F6" w:rsidRDefault="004D21F6" w:rsidP="004D21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5CDC5F57" w14:textId="77777777" w:rsidR="004D21F6" w:rsidRPr="001F4E5E" w:rsidRDefault="004D21F6" w:rsidP="004D21F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0D4281A6" w14:textId="77777777" w:rsidR="004D21F6" w:rsidRDefault="004D21F6" w:rsidP="004D21F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4B746624" w14:textId="77777777" w:rsidR="004D21F6" w:rsidRDefault="004D21F6" w:rsidP="004D21F6">
            <w:pPr>
              <w:pStyle w:val="aff"/>
            </w:pPr>
            <w:r>
              <w:t>Формальный</w:t>
            </w:r>
          </w:p>
        </w:tc>
      </w:tr>
      <w:tr w:rsidR="004D21F6" w14:paraId="34C6C9A0" w14:textId="77777777" w:rsidTr="00171DDD">
        <w:trPr>
          <w:trHeight w:val="699"/>
        </w:trPr>
        <w:tc>
          <w:tcPr>
            <w:tcW w:w="2036" w:type="dxa"/>
            <w:shd w:val="clear" w:color="auto" w:fill="auto"/>
          </w:tcPr>
          <w:p w14:paraId="6DAE056E" w14:textId="08511576" w:rsidR="004D21F6" w:rsidRDefault="004D21F6" w:rsidP="004D21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shd w:val="clear" w:color="auto" w:fill="auto"/>
          </w:tcPr>
          <w:p w14:paraId="481332B7" w14:textId="77777777" w:rsidR="004D21F6" w:rsidRPr="00A30ABA" w:rsidRDefault="004D21F6" w:rsidP="004D21F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38D63BC" w14:textId="309B92D8" w:rsidR="004D21F6" w:rsidRDefault="004D21F6" w:rsidP="004D21F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0237E131" w14:textId="77777777" w:rsidR="004D21F6" w:rsidRDefault="004D21F6" w:rsidP="004D21F6">
            <w:pPr>
              <w:pStyle w:val="aff"/>
            </w:pPr>
            <w:r>
              <w:t>Локальный</w:t>
            </w:r>
          </w:p>
        </w:tc>
      </w:tr>
      <w:tr w:rsidR="004D21F6" w14:paraId="676E654C" w14:textId="77777777" w:rsidTr="00171DDD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931DB24" w14:textId="2380FFE5" w:rsidR="004D21F6" w:rsidRDefault="004D21F6" w:rsidP="004D21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18B0C0A8" w14:textId="77777777" w:rsidR="004D21F6" w:rsidRPr="00A30ABA" w:rsidRDefault="004D21F6" w:rsidP="004D21F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FDBB8EF" w14:textId="6E0941D8" w:rsidR="004D21F6" w:rsidRDefault="004D21F6" w:rsidP="004D21F6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282BD" w14:textId="77777777" w:rsidR="004D21F6" w:rsidRDefault="004D21F6" w:rsidP="004D21F6">
            <w:pPr>
              <w:pStyle w:val="aff"/>
            </w:pPr>
            <w:r>
              <w:t>Локальный</w:t>
            </w:r>
          </w:p>
        </w:tc>
      </w:tr>
      <w:tr w:rsidR="004D21F6" w14:paraId="5672AB00" w14:textId="77777777" w:rsidTr="00171DDD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131103F" w14:textId="2428E28B" w:rsidR="004D21F6" w:rsidRPr="00724A66" w:rsidRDefault="004D21F6" w:rsidP="004D21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248E920" w14:textId="6AB664DC" w:rsidR="004D21F6" w:rsidRDefault="004D21F6" w:rsidP="004D21F6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622438DB" w14:textId="2F99A665" w:rsidR="004D21F6" w:rsidRDefault="004D21F6" w:rsidP="004D21F6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2A6074C" w14:textId="77777777" w:rsidR="004D21F6" w:rsidRDefault="004D21F6" w:rsidP="004D21F6">
            <w:pPr>
              <w:pStyle w:val="aff"/>
            </w:pPr>
            <w:r>
              <w:t>Локальный</w:t>
            </w:r>
          </w:p>
        </w:tc>
      </w:tr>
    </w:tbl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8" w:name="_Toc51628843"/>
      <w:bookmarkStart w:id="19" w:name="_Toc96859188"/>
      <w:bookmarkStart w:id="20" w:name="_Toc9784390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8"/>
      <w:bookmarkEnd w:id="19"/>
      <w:bookmarkEnd w:id="20"/>
    </w:p>
    <w:p w14:paraId="7424FE47" w14:textId="77777777" w:rsidR="0025099C" w:rsidRPr="0089758E" w:rsidRDefault="0025099C" w:rsidP="0089758E">
      <w:pPr>
        <w:pStyle w:val="2"/>
      </w:pPr>
      <w:bookmarkStart w:id="21" w:name="_Toc96859189"/>
      <w:bookmarkStart w:id="22" w:name="_Toc97843906"/>
      <w:r w:rsidRPr="0089758E">
        <w:t>Схема алгоритма решения задачи</w:t>
      </w:r>
      <w:bookmarkEnd w:id="21"/>
      <w:bookmarkEnd w:id="22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501F042D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DA0FCD" wp14:editId="7C1F6C09">
                  <wp:extent cx="2202277" cy="4127500"/>
                  <wp:effectExtent l="0" t="0" r="762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82" cy="415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6E7F82">
              <w:fldChar w:fldCharType="begin"/>
            </w:r>
            <w:r w:rsidR="006E7F82">
              <w:instrText xml:space="preserve"> SEQ Рисунок \* ARABIC </w:instrText>
            </w:r>
            <w:r w:rsidR="006E7F82">
              <w:fldChar w:fldCharType="separate"/>
            </w:r>
            <w:r w:rsidRPr="006E00DF">
              <w:rPr>
                <w:noProof/>
              </w:rPr>
              <w:t>1</w:t>
            </w:r>
            <w:r w:rsidR="006E7F82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3" w:name="_Hlk52226785"/>
            <w:r w:rsidRPr="006E00DF">
              <w:t>Схема алгоритма решения задачи</w:t>
            </w:r>
            <w:bookmarkEnd w:id="23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4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5" w:name="_Toc9784390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4"/>
      <w:r w:rsidR="00E37DA6">
        <w:rPr>
          <w:lang w:val="en-US"/>
        </w:rPr>
        <w:t>Swap</w:t>
      </w:r>
      <w:bookmarkEnd w:id="25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02A2B185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F45CF1" wp14:editId="0776EED9">
                  <wp:extent cx="2170267" cy="288925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14" cy="291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96859192"/>
      <w:bookmarkStart w:id="27" w:name="_Toc9784390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6"/>
      <w:r w:rsidR="00E37DA6">
        <w:rPr>
          <w:lang w:val="en-US"/>
        </w:rPr>
        <w:t>Fill</w:t>
      </w:r>
      <w:bookmarkEnd w:id="27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7F4CDA9F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C50F3" wp14:editId="180C32EA">
                  <wp:extent cx="4197350" cy="4450824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262" cy="44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8" w:name="_Toc96859193"/>
      <w:bookmarkStart w:id="29" w:name="_Toc9784390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8"/>
      <w:proofErr w:type="spellStart"/>
      <w:r w:rsidR="00E37DA6">
        <w:rPr>
          <w:lang w:val="en-US"/>
        </w:rPr>
        <w:t>BubbleSort</w:t>
      </w:r>
      <w:bookmarkEnd w:id="29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71D03D4C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553B4402" wp14:editId="65816338">
                  <wp:extent cx="2520950" cy="760618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58" cy="76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19293DFA" w14:textId="70A9CA23" w:rsidR="0025099C" w:rsidRPr="002C406A" w:rsidRDefault="0025099C" w:rsidP="00E37DA6">
      <w:r>
        <w:t xml:space="preserve">                 </w:t>
      </w: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272453DD" w14:textId="26F99E3A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0" w:name="_Toc96859194"/>
      <w:bookmarkStart w:id="31" w:name="_Toc97843910"/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0"/>
      <w:proofErr w:type="spellStart"/>
      <w:r w:rsidR="00E37DA6">
        <w:rPr>
          <w:lang w:val="en-US"/>
        </w:rPr>
        <w:t>SiftDown</w:t>
      </w:r>
      <w:bookmarkEnd w:id="31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38F40B9B" w:rsidR="006E00DF" w:rsidRDefault="00E37DA6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34F277" wp14:editId="2309C9CC">
                  <wp:extent cx="4571375" cy="744855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83" cy="747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04F6ACF0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7F143E82" w:rsidR="00E37DA6" w:rsidRPr="002C406A" w:rsidRDefault="00E37DA6" w:rsidP="00E37DA6">
      <w:pPr>
        <w:pStyle w:val="2"/>
        <w:numPr>
          <w:ilvl w:val="1"/>
          <w:numId w:val="34"/>
        </w:numPr>
      </w:pPr>
      <w:bookmarkStart w:id="32" w:name="_Toc97843911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>
        <w:rPr>
          <w:lang w:val="en-US"/>
        </w:rPr>
        <w:t>HeapSort</w:t>
      </w:r>
      <w:bookmarkEnd w:id="32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30A7C202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FA9430" wp14:editId="41EF70AE">
                  <wp:extent cx="2100560" cy="7410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2" cy="742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2AAE0C53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01CF5DFE" w14:textId="759D9A44" w:rsidR="00E37DA6" w:rsidRDefault="00E37DA6" w:rsidP="0025099C">
      <w:pPr>
        <w:ind w:firstLine="0"/>
      </w:pPr>
    </w:p>
    <w:p w14:paraId="7E7F20C4" w14:textId="26BF2674" w:rsidR="00E37DA6" w:rsidRPr="002C406A" w:rsidRDefault="00E37DA6" w:rsidP="00E37DA6">
      <w:pPr>
        <w:pStyle w:val="2"/>
        <w:numPr>
          <w:ilvl w:val="1"/>
          <w:numId w:val="35"/>
        </w:numPr>
      </w:pPr>
      <w:bookmarkStart w:id="33" w:name="_Toc978439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>
        <w:rPr>
          <w:lang w:val="en-US"/>
        </w:rPr>
        <w:t>Generate</w:t>
      </w:r>
      <w:bookmarkEnd w:id="33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4D228BF3" w14:textId="77777777" w:rsidTr="006514A7">
        <w:tc>
          <w:tcPr>
            <w:tcW w:w="9629" w:type="dxa"/>
          </w:tcPr>
          <w:p w14:paraId="6E18EBFF" w14:textId="4C48C734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6CC74D" wp14:editId="6D22E9A5">
                  <wp:extent cx="2476762" cy="60325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52" cy="60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2C0C2FED" w14:textId="77777777" w:rsidTr="006514A7">
        <w:tc>
          <w:tcPr>
            <w:tcW w:w="9629" w:type="dxa"/>
          </w:tcPr>
          <w:p w14:paraId="415FBBEC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10B933FD" w14:textId="17DE53A7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7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r>
              <w:rPr>
                <w:b w:val="0"/>
                <w:bCs/>
                <w:lang w:val="en-US"/>
              </w:rPr>
              <w:t>Generate</w:t>
            </w:r>
          </w:p>
        </w:tc>
      </w:tr>
    </w:tbl>
    <w:p w14:paraId="3A342BBF" w14:textId="77777777" w:rsidR="00E37DA6" w:rsidRPr="00F01BF8" w:rsidRDefault="00E37DA6" w:rsidP="0025099C">
      <w:pPr>
        <w:ind w:firstLine="0"/>
      </w:pP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4" w:name="_Toc97843913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4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4C64E4C" w:rsidR="00067E44" w:rsidRDefault="00067E44" w:rsidP="00067E44">
      <w:pPr>
        <w:pStyle w:val="ab"/>
      </w:pPr>
      <w:r w:rsidRPr="00E5792C">
        <w:t xml:space="preserve">Рисунок </w:t>
      </w:r>
      <w:r>
        <w:t>6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5" w:name="_Toc97843914"/>
      <w:r>
        <w:lastRenderedPageBreak/>
        <w:t>Приложение А</w:t>
      </w:r>
      <w:bookmarkEnd w:id="3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B7CA1B1" w14:textId="77777777" w:rsidR="00017BAC" w:rsidRDefault="00017BAC" w:rsidP="00017BAC">
      <w:pPr>
        <w:pStyle w:val="afe"/>
        <w:ind w:firstLine="0"/>
      </w:pPr>
      <w:r>
        <w:t>Program Lab2;</w:t>
      </w:r>
    </w:p>
    <w:p w14:paraId="0753E649" w14:textId="77777777" w:rsidR="00017BAC" w:rsidRDefault="00017BAC" w:rsidP="00017BAC">
      <w:pPr>
        <w:pStyle w:val="afe"/>
        <w:ind w:firstLine="0"/>
      </w:pPr>
      <w:r>
        <w:t>{Compare sorts}</w:t>
      </w:r>
    </w:p>
    <w:p w14:paraId="38B62FF9" w14:textId="77777777" w:rsidR="00017BAC" w:rsidRDefault="00017BAC" w:rsidP="00017BAC">
      <w:pPr>
        <w:pStyle w:val="afe"/>
        <w:ind w:firstLine="0"/>
      </w:pPr>
    </w:p>
    <w:p w14:paraId="405B38CD" w14:textId="77777777" w:rsidR="00017BAC" w:rsidRDefault="00017BAC" w:rsidP="00017BAC">
      <w:pPr>
        <w:pStyle w:val="afe"/>
        <w:ind w:firstLine="0"/>
      </w:pPr>
      <w:r>
        <w:t>//Use app</w:t>
      </w:r>
    </w:p>
    <w:p w14:paraId="069EE60B" w14:textId="77777777" w:rsidR="00017BAC" w:rsidRDefault="00017BAC" w:rsidP="00017BAC">
      <w:pPr>
        <w:pStyle w:val="afe"/>
        <w:ind w:firstLine="0"/>
      </w:pPr>
      <w:r>
        <w:t>{$APPTYPE CONSOLE}</w:t>
      </w:r>
    </w:p>
    <w:p w14:paraId="18EBF81C" w14:textId="77777777" w:rsidR="00017BAC" w:rsidRDefault="00017BAC" w:rsidP="00017BAC">
      <w:pPr>
        <w:pStyle w:val="afe"/>
        <w:ind w:firstLine="0"/>
      </w:pPr>
    </w:p>
    <w:p w14:paraId="2F9A01EB" w14:textId="77777777" w:rsidR="00017BAC" w:rsidRDefault="00017BAC" w:rsidP="00017BAC">
      <w:pPr>
        <w:pStyle w:val="afe"/>
        <w:ind w:firstLine="0"/>
      </w:pPr>
      <w:r>
        <w:t>//Declare modules</w:t>
      </w:r>
    </w:p>
    <w:p w14:paraId="4248739B" w14:textId="77777777" w:rsidR="00017BAC" w:rsidRDefault="00017BAC" w:rsidP="00017BAC">
      <w:pPr>
        <w:pStyle w:val="afe"/>
        <w:ind w:firstLine="0"/>
      </w:pPr>
      <w:r>
        <w:t>Uses</w:t>
      </w:r>
    </w:p>
    <w:p w14:paraId="7087D5FA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2628BB67" w14:textId="77777777" w:rsidR="00017BAC" w:rsidRDefault="00017BAC" w:rsidP="00017BAC">
      <w:pPr>
        <w:pStyle w:val="afe"/>
        <w:ind w:firstLine="0"/>
      </w:pPr>
    </w:p>
    <w:p w14:paraId="03AA2155" w14:textId="77777777" w:rsidR="00017BAC" w:rsidRDefault="00017BAC" w:rsidP="00017BAC">
      <w:pPr>
        <w:pStyle w:val="afe"/>
        <w:ind w:firstLine="0"/>
      </w:pPr>
      <w:r>
        <w:t>//Declare types</w:t>
      </w:r>
    </w:p>
    <w:p w14:paraId="30CD7539" w14:textId="77777777" w:rsidR="00017BAC" w:rsidRDefault="00017BAC" w:rsidP="00017BAC">
      <w:pPr>
        <w:pStyle w:val="afe"/>
        <w:ind w:firstLine="0"/>
      </w:pPr>
      <w:r>
        <w:t>Type</w:t>
      </w:r>
    </w:p>
    <w:p w14:paraId="5516E026" w14:textId="77777777" w:rsidR="00017BAC" w:rsidRDefault="00017BAC" w:rsidP="00017BAC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9A206D7" w14:textId="77777777" w:rsidR="00017BAC" w:rsidRDefault="00017BAC" w:rsidP="00017BAC">
      <w:pPr>
        <w:pStyle w:val="afe"/>
        <w:ind w:firstLine="0"/>
      </w:pPr>
      <w:r>
        <w:t xml:space="preserve">  //TArr - our array</w:t>
      </w:r>
    </w:p>
    <w:p w14:paraId="07ED5BAC" w14:textId="77777777" w:rsidR="00017BAC" w:rsidRDefault="00017BAC" w:rsidP="00017BAC">
      <w:pPr>
        <w:pStyle w:val="afe"/>
        <w:ind w:firstLine="0"/>
      </w:pPr>
    </w:p>
    <w:p w14:paraId="37E288BC" w14:textId="77777777" w:rsidR="00017BAC" w:rsidRDefault="00017BAC" w:rsidP="00017BAC">
      <w:pPr>
        <w:pStyle w:val="afe"/>
        <w:ind w:firstLine="0"/>
      </w:pPr>
      <w:r>
        <w:t>//Declare Vars</w:t>
      </w:r>
    </w:p>
    <w:p w14:paraId="08A4776E" w14:textId="77777777" w:rsidR="00017BAC" w:rsidRDefault="00017BAC" w:rsidP="00017BAC">
      <w:pPr>
        <w:pStyle w:val="afe"/>
        <w:ind w:firstLine="0"/>
      </w:pPr>
      <w:r>
        <w:t>Var</w:t>
      </w:r>
    </w:p>
    <w:p w14:paraId="2886765A" w14:textId="77777777" w:rsidR="00017BAC" w:rsidRDefault="00017BAC" w:rsidP="00017BAC">
      <w:pPr>
        <w:pStyle w:val="afe"/>
        <w:ind w:firstLine="0"/>
      </w:pPr>
      <w:r>
        <w:t xml:space="preserve">  I, J: Integer;</w:t>
      </w:r>
    </w:p>
    <w:p w14:paraId="497727CC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r>
        <w:t>Nums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6] Of Integer = (100, 250, 500, 1000, 2000, 3000);</w:t>
      </w:r>
    </w:p>
    <w:p w14:paraId="7B3E936C" w14:textId="77777777" w:rsidR="00017BAC" w:rsidRDefault="00017BAC" w:rsidP="00017BAC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2AAAA007" w14:textId="77777777" w:rsidR="00017BAC" w:rsidRDefault="00017BAC" w:rsidP="00017BAC">
      <w:pPr>
        <w:pStyle w:val="afe"/>
        <w:ind w:firstLine="0"/>
      </w:pPr>
      <w:r>
        <w:t xml:space="preserve">  //</w:t>
      </w:r>
      <w:proofErr w:type="spellStart"/>
      <w:r>
        <w:t>Nums</w:t>
      </w:r>
      <w:proofErr w:type="spellEnd"/>
      <w:r>
        <w:t xml:space="preserve"> - array sizes</w:t>
      </w:r>
    </w:p>
    <w:p w14:paraId="6ECA07E1" w14:textId="77777777" w:rsidR="00017BAC" w:rsidRDefault="00017BAC" w:rsidP="00017BAC">
      <w:pPr>
        <w:pStyle w:val="afe"/>
        <w:ind w:firstLine="0"/>
      </w:pPr>
    </w:p>
    <w:p w14:paraId="579D2CB0" w14:textId="77777777" w:rsidR="00017BAC" w:rsidRDefault="00017BAC" w:rsidP="00017BAC">
      <w:pPr>
        <w:pStyle w:val="afe"/>
        <w:ind w:firstLine="0"/>
      </w:pPr>
      <w:r>
        <w:t>//Swaps 2 elements</w:t>
      </w:r>
    </w:p>
    <w:p w14:paraId="43C82FC8" w14:textId="77777777" w:rsidR="00017BAC" w:rsidRDefault="00017BAC" w:rsidP="00017BAC">
      <w:pPr>
        <w:pStyle w:val="afe"/>
        <w:ind w:firstLine="0"/>
      </w:pPr>
      <w:r>
        <w:t>//A, B - elements</w:t>
      </w:r>
    </w:p>
    <w:p w14:paraId="71DDEF4F" w14:textId="77777777" w:rsidR="00017BAC" w:rsidRDefault="00017BAC" w:rsidP="00017BAC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6A3299DD" w14:textId="77777777" w:rsidR="00017BAC" w:rsidRDefault="00017BAC" w:rsidP="00017BAC">
      <w:pPr>
        <w:pStyle w:val="afe"/>
        <w:ind w:firstLine="0"/>
      </w:pPr>
      <w:r>
        <w:t>Var</w:t>
      </w:r>
    </w:p>
    <w:p w14:paraId="3245B057" w14:textId="77777777" w:rsidR="00017BAC" w:rsidRDefault="00017BAC" w:rsidP="00017BAC">
      <w:pPr>
        <w:pStyle w:val="afe"/>
        <w:ind w:firstLine="0"/>
      </w:pPr>
      <w:r>
        <w:t xml:space="preserve">  T: Integer;</w:t>
      </w:r>
    </w:p>
    <w:p w14:paraId="368AD984" w14:textId="77777777" w:rsidR="00017BAC" w:rsidRDefault="00017BAC" w:rsidP="00017BAC">
      <w:pPr>
        <w:pStyle w:val="afe"/>
        <w:ind w:firstLine="0"/>
      </w:pPr>
      <w:r>
        <w:t xml:space="preserve">  //T - temp</w:t>
      </w:r>
    </w:p>
    <w:p w14:paraId="07C7639D" w14:textId="77777777" w:rsidR="00017BAC" w:rsidRDefault="00017BAC" w:rsidP="00017BAC">
      <w:pPr>
        <w:pStyle w:val="afe"/>
        <w:ind w:firstLine="0"/>
      </w:pPr>
      <w:r>
        <w:t>Begin</w:t>
      </w:r>
    </w:p>
    <w:p w14:paraId="07453C87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62FCD41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72E1F1A7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610098F7" w14:textId="77777777" w:rsidR="00017BAC" w:rsidRDefault="00017BAC" w:rsidP="00017BAC">
      <w:pPr>
        <w:pStyle w:val="afe"/>
        <w:ind w:firstLine="0"/>
      </w:pPr>
      <w:r>
        <w:t>End;</w:t>
      </w:r>
    </w:p>
    <w:p w14:paraId="6EF91AF6" w14:textId="77777777" w:rsidR="00017BAC" w:rsidRDefault="00017BAC" w:rsidP="00017BAC">
      <w:pPr>
        <w:pStyle w:val="afe"/>
        <w:ind w:firstLine="0"/>
      </w:pPr>
    </w:p>
    <w:p w14:paraId="658C4A66" w14:textId="77777777" w:rsidR="00017BAC" w:rsidRDefault="00017BAC" w:rsidP="00017BAC">
      <w:pPr>
        <w:pStyle w:val="afe"/>
        <w:ind w:firstLine="0"/>
      </w:pPr>
      <w:r>
        <w:t>//Fills array with elements</w:t>
      </w:r>
    </w:p>
    <w:p w14:paraId="520F0EC9" w14:textId="77777777" w:rsidR="00017BAC" w:rsidRDefault="00017BAC" w:rsidP="00017BAC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26B705CB" w14:textId="77777777" w:rsidR="00017BAC" w:rsidRDefault="00017BAC" w:rsidP="00017BAC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56660F3E" w14:textId="77777777" w:rsidR="00017BAC" w:rsidRDefault="00017BAC" w:rsidP="00017BAC">
      <w:pPr>
        <w:pStyle w:val="afe"/>
        <w:ind w:firstLine="0"/>
      </w:pPr>
      <w:r>
        <w:t>Var</w:t>
      </w:r>
    </w:p>
    <w:p w14:paraId="246396D7" w14:textId="77777777" w:rsidR="00017BAC" w:rsidRDefault="00017BAC" w:rsidP="00017BAC">
      <w:pPr>
        <w:pStyle w:val="afe"/>
        <w:ind w:firstLine="0"/>
      </w:pPr>
      <w:r>
        <w:t xml:space="preserve">  I: Integer;</w:t>
      </w:r>
    </w:p>
    <w:p w14:paraId="1B9E7D5D" w14:textId="77777777" w:rsidR="00017BAC" w:rsidRDefault="00017BAC" w:rsidP="00017BAC">
      <w:pPr>
        <w:pStyle w:val="afe"/>
        <w:ind w:firstLine="0"/>
      </w:pPr>
      <w:r>
        <w:t xml:space="preserve">  //I - select type of filling</w:t>
      </w:r>
    </w:p>
    <w:p w14:paraId="2A3C28A9" w14:textId="77777777" w:rsidR="00017BAC" w:rsidRDefault="00017BAC" w:rsidP="00017BAC">
      <w:pPr>
        <w:pStyle w:val="afe"/>
        <w:ind w:firstLine="0"/>
      </w:pPr>
      <w:r>
        <w:t>Begin</w:t>
      </w:r>
    </w:p>
    <w:p w14:paraId="60F0A6FF" w14:textId="77777777" w:rsidR="00017BAC" w:rsidRDefault="00017BAC" w:rsidP="00017BAC">
      <w:pPr>
        <w:pStyle w:val="afe"/>
        <w:ind w:firstLine="0"/>
      </w:pPr>
      <w:r>
        <w:t xml:space="preserve">  Randomize;</w:t>
      </w:r>
    </w:p>
    <w:p w14:paraId="0B43690B" w14:textId="77777777" w:rsidR="00017BAC" w:rsidRDefault="00017BAC" w:rsidP="00017BAC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34218DC2" w14:textId="77777777" w:rsidR="00017BAC" w:rsidRDefault="00017BAC" w:rsidP="00017BAC">
      <w:pPr>
        <w:pStyle w:val="afe"/>
        <w:ind w:firstLine="0"/>
      </w:pPr>
      <w:r>
        <w:lastRenderedPageBreak/>
        <w:t xml:space="preserve">  Begin</w:t>
      </w:r>
    </w:p>
    <w:p w14:paraId="06481F40" w14:textId="77777777" w:rsidR="00017BAC" w:rsidRDefault="00017BAC" w:rsidP="00017BAC">
      <w:pPr>
        <w:pStyle w:val="afe"/>
        <w:ind w:firstLine="0"/>
      </w:pPr>
      <w:r>
        <w:t xml:space="preserve">    Case </w:t>
      </w:r>
      <w:proofErr w:type="spellStart"/>
      <w:r>
        <w:t>Opt</w:t>
      </w:r>
      <w:proofErr w:type="spellEnd"/>
      <w:r>
        <w:t xml:space="preserve"> Of</w:t>
      </w:r>
    </w:p>
    <w:p w14:paraId="17E39093" w14:textId="77777777" w:rsidR="00017BAC" w:rsidRDefault="00017BAC" w:rsidP="00017BAC">
      <w:pPr>
        <w:pStyle w:val="afe"/>
        <w:ind w:firstLine="0"/>
      </w:pPr>
      <w:r>
        <w:t xml:space="preserve">      1:</w:t>
      </w:r>
    </w:p>
    <w:p w14:paraId="102E2555" w14:textId="77777777" w:rsidR="00017BAC" w:rsidRDefault="00017BAC" w:rsidP="00017BAC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555ADDC2" w14:textId="77777777" w:rsidR="00017BAC" w:rsidRDefault="00017BAC" w:rsidP="00017BAC">
      <w:pPr>
        <w:pStyle w:val="afe"/>
        <w:ind w:firstLine="0"/>
      </w:pPr>
      <w:r>
        <w:t xml:space="preserve">      2:</w:t>
      </w:r>
    </w:p>
    <w:p w14:paraId="19FA37F1" w14:textId="77777777" w:rsidR="00017BAC" w:rsidRDefault="00017BAC" w:rsidP="00017BAC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2F40D193" w14:textId="77777777" w:rsidR="00017BAC" w:rsidRDefault="00017BAC" w:rsidP="00017BAC">
      <w:pPr>
        <w:pStyle w:val="afe"/>
        <w:ind w:firstLine="0"/>
      </w:pPr>
      <w:r>
        <w:t xml:space="preserve">      3:</w:t>
      </w:r>
    </w:p>
    <w:p w14:paraId="64B4B0A5" w14:textId="77777777" w:rsidR="00017BAC" w:rsidRDefault="00017BAC" w:rsidP="00017BAC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02E98548" w14:textId="77777777" w:rsidR="00017BAC" w:rsidRDefault="00017BAC" w:rsidP="00017BAC">
      <w:pPr>
        <w:pStyle w:val="afe"/>
        <w:ind w:firstLine="0"/>
      </w:pPr>
      <w:r>
        <w:t xml:space="preserve">    End;</w:t>
      </w:r>
    </w:p>
    <w:p w14:paraId="53AADEBE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5D2FF2B8" w14:textId="77777777" w:rsidR="00017BAC" w:rsidRDefault="00017BAC" w:rsidP="00017BAC">
      <w:pPr>
        <w:pStyle w:val="afe"/>
        <w:ind w:firstLine="0"/>
      </w:pPr>
      <w:r>
        <w:t>End;</w:t>
      </w:r>
    </w:p>
    <w:p w14:paraId="137F6991" w14:textId="77777777" w:rsidR="00017BAC" w:rsidRDefault="00017BAC" w:rsidP="00017BAC">
      <w:pPr>
        <w:pStyle w:val="afe"/>
        <w:ind w:firstLine="0"/>
      </w:pPr>
    </w:p>
    <w:p w14:paraId="1A01A8A9" w14:textId="77777777" w:rsidR="00017BAC" w:rsidRDefault="00017BAC" w:rsidP="00017BAC">
      <w:pPr>
        <w:pStyle w:val="afe"/>
        <w:ind w:firstLine="0"/>
      </w:pPr>
      <w:r>
        <w:t>//Sorts an array and calculates the number of comparisons</w:t>
      </w:r>
    </w:p>
    <w:p w14:paraId="4CB00BB9" w14:textId="77777777" w:rsidR="00017BAC" w:rsidRDefault="00017BAC" w:rsidP="00017BAC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18BE981E" w14:textId="77777777" w:rsidR="00017BAC" w:rsidRDefault="00017BAC" w:rsidP="00017BAC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62DE7D8E" w14:textId="77777777" w:rsidR="00017BAC" w:rsidRDefault="00017BAC" w:rsidP="00017BAC">
      <w:pPr>
        <w:pStyle w:val="afe"/>
        <w:ind w:firstLine="0"/>
      </w:pPr>
      <w:r>
        <w:t>Var</w:t>
      </w:r>
    </w:p>
    <w:p w14:paraId="0C839571" w14:textId="77777777" w:rsidR="00017BAC" w:rsidRDefault="00017BAC" w:rsidP="00017BAC">
      <w:pPr>
        <w:pStyle w:val="afe"/>
        <w:ind w:firstLine="0"/>
      </w:pPr>
      <w:r>
        <w:t xml:space="preserve">  I, J: Integer;</w:t>
      </w:r>
    </w:p>
    <w:p w14:paraId="2F08D643" w14:textId="77777777" w:rsidR="00017BAC" w:rsidRDefault="00017BAC" w:rsidP="00017BAC">
      <w:pPr>
        <w:pStyle w:val="afe"/>
        <w:ind w:firstLine="0"/>
      </w:pPr>
      <w:r>
        <w:t xml:space="preserve">  Sorted: Boolean;</w:t>
      </w:r>
    </w:p>
    <w:p w14:paraId="01108363" w14:textId="77777777" w:rsidR="00017BAC" w:rsidRDefault="00017BAC" w:rsidP="00017BAC">
      <w:pPr>
        <w:pStyle w:val="afe"/>
        <w:ind w:firstLine="0"/>
      </w:pPr>
      <w:r>
        <w:t xml:space="preserve">  //I, J - loop params</w:t>
      </w:r>
    </w:p>
    <w:p w14:paraId="718D2588" w14:textId="77777777" w:rsidR="00017BAC" w:rsidRDefault="00017BAC" w:rsidP="00017BAC">
      <w:pPr>
        <w:pStyle w:val="afe"/>
        <w:ind w:firstLine="0"/>
      </w:pPr>
      <w:r>
        <w:t xml:space="preserve">  //Sorted - condition to exit</w:t>
      </w:r>
    </w:p>
    <w:p w14:paraId="4EE5D7EE" w14:textId="77777777" w:rsidR="00017BAC" w:rsidRDefault="00017BAC" w:rsidP="00017BAC">
      <w:pPr>
        <w:pStyle w:val="afe"/>
        <w:ind w:firstLine="0"/>
      </w:pPr>
      <w:r>
        <w:t>Begin</w:t>
      </w:r>
    </w:p>
    <w:p w14:paraId="62999EB3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3A6A1FAE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144E2A35" w14:textId="77777777" w:rsidR="00017BAC" w:rsidRDefault="00017BAC" w:rsidP="00017BAC">
      <w:pPr>
        <w:pStyle w:val="afe"/>
        <w:ind w:firstLine="0"/>
      </w:pPr>
      <w:r>
        <w:t xml:space="preserve">  While (I &lt;= N - 1) And Not Sorted Do</w:t>
      </w:r>
    </w:p>
    <w:p w14:paraId="15B5FE7C" w14:textId="77777777" w:rsidR="00017BAC" w:rsidRDefault="00017BAC" w:rsidP="00017BAC">
      <w:pPr>
        <w:pStyle w:val="afe"/>
        <w:ind w:firstLine="0"/>
      </w:pPr>
      <w:r>
        <w:t xml:space="preserve">  Begin</w:t>
      </w:r>
    </w:p>
    <w:p w14:paraId="01F09C9D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06B4E40B" w14:textId="77777777" w:rsidR="00017BAC" w:rsidRDefault="00017BAC" w:rsidP="00017BAC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649D2588" w14:textId="77777777" w:rsidR="00017BAC" w:rsidRDefault="00017BAC" w:rsidP="00017BAC">
      <w:pPr>
        <w:pStyle w:val="afe"/>
        <w:ind w:firstLine="0"/>
      </w:pPr>
      <w:r>
        <w:t xml:space="preserve">    Begin</w:t>
      </w:r>
    </w:p>
    <w:p w14:paraId="7BB5B154" w14:textId="77777777" w:rsidR="00017BAC" w:rsidRDefault="00017BAC" w:rsidP="00017BAC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0460D9C2" w14:textId="77777777" w:rsidR="00017BAC" w:rsidRDefault="00017BAC" w:rsidP="00017BAC">
      <w:pPr>
        <w:pStyle w:val="afe"/>
        <w:ind w:firstLine="0"/>
      </w:pPr>
      <w:r>
        <w:t xml:space="preserve">      Begin</w:t>
      </w:r>
    </w:p>
    <w:p w14:paraId="128E8CDE" w14:textId="77777777" w:rsidR="00017BAC" w:rsidRDefault="00017BAC" w:rsidP="00017BAC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01BEECA1" w14:textId="77777777" w:rsidR="00017BAC" w:rsidRDefault="00017BAC" w:rsidP="00017BAC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14889703" w14:textId="77777777" w:rsidR="00017BAC" w:rsidRDefault="00017BAC" w:rsidP="00017BAC">
      <w:pPr>
        <w:pStyle w:val="afe"/>
        <w:ind w:firstLine="0"/>
      </w:pPr>
      <w:r>
        <w:t xml:space="preserve">      End;</w:t>
      </w:r>
    </w:p>
    <w:p w14:paraId="5715FC3F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017AE989" w14:textId="77777777" w:rsidR="00017BAC" w:rsidRDefault="00017BAC" w:rsidP="00017BAC">
      <w:pPr>
        <w:pStyle w:val="afe"/>
        <w:ind w:firstLine="0"/>
      </w:pPr>
      <w:r>
        <w:t xml:space="preserve">    End;</w:t>
      </w:r>
    </w:p>
    <w:p w14:paraId="635DEEC8" w14:textId="77777777" w:rsidR="00017BAC" w:rsidRDefault="00017BAC" w:rsidP="00017BAC">
      <w:pPr>
        <w:pStyle w:val="afe"/>
        <w:ind w:firstLine="0"/>
      </w:pPr>
      <w:r>
        <w:t xml:space="preserve">    Inc(I);</w:t>
      </w:r>
    </w:p>
    <w:p w14:paraId="259E4979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44756B97" w14:textId="77777777" w:rsidR="00017BAC" w:rsidRDefault="00017BAC" w:rsidP="00017BAC">
      <w:pPr>
        <w:pStyle w:val="afe"/>
        <w:ind w:firstLine="0"/>
      </w:pPr>
      <w:r>
        <w:t>End;</w:t>
      </w:r>
    </w:p>
    <w:p w14:paraId="67AD6861" w14:textId="77777777" w:rsidR="00017BAC" w:rsidRDefault="00017BAC" w:rsidP="00017BAC">
      <w:pPr>
        <w:pStyle w:val="afe"/>
        <w:ind w:firstLine="0"/>
      </w:pPr>
    </w:p>
    <w:p w14:paraId="028A39FE" w14:textId="77777777" w:rsidR="00017BAC" w:rsidRDefault="00017BAC" w:rsidP="00017BAC">
      <w:pPr>
        <w:pStyle w:val="afe"/>
        <w:ind w:firstLine="0"/>
      </w:pPr>
      <w:r>
        <w:t>//Sorts an array and calculates the number of comparisons</w:t>
      </w:r>
    </w:p>
    <w:p w14:paraId="0BDF7635" w14:textId="77777777" w:rsidR="00017BAC" w:rsidRDefault="00017BAC" w:rsidP="00017BAC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16C673D3" w14:textId="77777777" w:rsidR="00017BAC" w:rsidRDefault="00017BAC" w:rsidP="00017BAC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Node: Integer; Const N: Integer; Var Comp: Integer);</w:t>
      </w:r>
    </w:p>
    <w:p w14:paraId="56562255" w14:textId="77777777" w:rsidR="00017BAC" w:rsidRDefault="00017BAC" w:rsidP="00017BAC">
      <w:pPr>
        <w:pStyle w:val="afe"/>
        <w:ind w:firstLine="0"/>
      </w:pPr>
      <w:r>
        <w:t>Var</w:t>
      </w:r>
    </w:p>
    <w:p w14:paraId="41700CC7" w14:textId="77777777" w:rsidR="00017BAC" w:rsidRDefault="00017BAC" w:rsidP="00017BAC">
      <w:pPr>
        <w:pStyle w:val="afe"/>
        <w:ind w:firstLine="0"/>
      </w:pPr>
      <w:r>
        <w:t xml:space="preserve">  Root, Child: Integer;</w:t>
      </w:r>
    </w:p>
    <w:p w14:paraId="02A7140D" w14:textId="77777777" w:rsidR="00017BAC" w:rsidRDefault="00017BAC" w:rsidP="00017BAC">
      <w:pPr>
        <w:pStyle w:val="afe"/>
        <w:ind w:firstLine="0"/>
      </w:pPr>
      <w:r>
        <w:t xml:space="preserve">  Sifted: Boolean;</w:t>
      </w:r>
    </w:p>
    <w:p w14:paraId="5EB8DD76" w14:textId="77777777" w:rsidR="00017BAC" w:rsidRDefault="00017BAC" w:rsidP="00017BAC">
      <w:pPr>
        <w:pStyle w:val="afe"/>
        <w:ind w:firstLine="0"/>
      </w:pPr>
      <w:r>
        <w:lastRenderedPageBreak/>
        <w:t xml:space="preserve">  //Root, Child - indexes</w:t>
      </w:r>
    </w:p>
    <w:p w14:paraId="7514CE2F" w14:textId="77777777" w:rsidR="00017BAC" w:rsidRDefault="00017BAC" w:rsidP="00017BAC">
      <w:pPr>
        <w:pStyle w:val="afe"/>
        <w:ind w:firstLine="0"/>
      </w:pPr>
      <w:r>
        <w:t xml:space="preserve">  //Sifted - condition to exit</w:t>
      </w:r>
    </w:p>
    <w:p w14:paraId="3A36DB82" w14:textId="77777777" w:rsidR="00017BAC" w:rsidRDefault="00017BAC" w:rsidP="00017BAC">
      <w:pPr>
        <w:pStyle w:val="afe"/>
        <w:ind w:firstLine="0"/>
      </w:pPr>
      <w:r>
        <w:t>Begin</w:t>
      </w:r>
    </w:p>
    <w:p w14:paraId="658FDC92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5B0DBEC7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95CCE28" w14:textId="77777777" w:rsidR="00017BAC" w:rsidRDefault="00017BAC" w:rsidP="00017BAC">
      <w:pPr>
        <w:pStyle w:val="afe"/>
        <w:ind w:firstLine="0"/>
      </w:pPr>
      <w:r>
        <w:t xml:space="preserve">  While (Not Sifted) And (Root * 2 - Node + 1 &lt;= N) Do</w:t>
      </w:r>
    </w:p>
    <w:p w14:paraId="385DA3A8" w14:textId="77777777" w:rsidR="00017BAC" w:rsidRDefault="00017BAC" w:rsidP="00017BAC">
      <w:pPr>
        <w:pStyle w:val="afe"/>
        <w:ind w:firstLine="0"/>
      </w:pPr>
      <w:r>
        <w:t xml:space="preserve">  Begin</w:t>
      </w:r>
    </w:p>
    <w:p w14:paraId="7B5C36AD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BAA721A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74E80E9B" w14:textId="77777777" w:rsidR="00017BAC" w:rsidRDefault="00017BAC" w:rsidP="00984F57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0585553C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7239B43" w14:textId="77777777" w:rsidR="00017BAC" w:rsidRDefault="00017BAC" w:rsidP="00017BAC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C084995" w14:textId="77777777" w:rsidR="00017BAC" w:rsidRDefault="00017BAC" w:rsidP="00017BAC">
      <w:pPr>
        <w:pStyle w:val="afe"/>
        <w:ind w:firstLine="0"/>
      </w:pPr>
      <w:r>
        <w:t xml:space="preserve">    Begin</w:t>
      </w:r>
    </w:p>
    <w:p w14:paraId="44FBB6B7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079D5F4E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3B5DD820" w14:textId="77777777" w:rsidR="00017BAC" w:rsidRDefault="00017BAC" w:rsidP="00017BAC">
      <w:pPr>
        <w:pStyle w:val="afe"/>
        <w:ind w:firstLine="0"/>
      </w:pPr>
      <w:r>
        <w:t xml:space="preserve">    End</w:t>
      </w:r>
    </w:p>
    <w:p w14:paraId="1A392496" w14:textId="77777777" w:rsidR="00017BAC" w:rsidRDefault="00017BAC" w:rsidP="00017BAC">
      <w:pPr>
        <w:pStyle w:val="afe"/>
        <w:ind w:firstLine="0"/>
      </w:pPr>
      <w:r>
        <w:t xml:space="preserve">    Else</w:t>
      </w:r>
    </w:p>
    <w:p w14:paraId="1D3D439E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5257D5EB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0EB68A31" w14:textId="77777777" w:rsidR="00017BAC" w:rsidRDefault="00017BAC" w:rsidP="00017BAC">
      <w:pPr>
        <w:pStyle w:val="afe"/>
        <w:ind w:firstLine="0"/>
      </w:pPr>
      <w:r>
        <w:t>End;</w:t>
      </w:r>
    </w:p>
    <w:p w14:paraId="0BE029E9" w14:textId="77777777" w:rsidR="00017BAC" w:rsidRDefault="00017BAC" w:rsidP="00017BAC">
      <w:pPr>
        <w:pStyle w:val="afe"/>
        <w:ind w:firstLine="0"/>
      </w:pPr>
    </w:p>
    <w:p w14:paraId="31B47449" w14:textId="77777777" w:rsidR="00017BAC" w:rsidRDefault="00017BAC" w:rsidP="00017BAC">
      <w:pPr>
        <w:pStyle w:val="afe"/>
        <w:ind w:firstLine="0"/>
      </w:pPr>
      <w:r>
        <w:t>//Sorts an array and calculates the number of comparisons</w:t>
      </w:r>
    </w:p>
    <w:p w14:paraId="72DDE78A" w14:textId="77777777" w:rsidR="00017BAC" w:rsidRDefault="00017BAC" w:rsidP="00017BAC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46087CDD" w14:textId="77777777" w:rsidR="00017BAC" w:rsidRDefault="00017BAC" w:rsidP="00017BAC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4EAAFB22" w14:textId="77777777" w:rsidR="00017BAC" w:rsidRDefault="00017BAC" w:rsidP="00017BAC">
      <w:pPr>
        <w:pStyle w:val="afe"/>
        <w:ind w:firstLine="0"/>
      </w:pPr>
      <w:r>
        <w:t>Var</w:t>
      </w:r>
    </w:p>
    <w:p w14:paraId="107120D2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5F04C71E" w14:textId="77777777" w:rsidR="00017BAC" w:rsidRDefault="00017BAC" w:rsidP="00017BAC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5557B7E4" w14:textId="77777777" w:rsidR="00017BAC" w:rsidRDefault="00017BAC" w:rsidP="00017BAC">
      <w:pPr>
        <w:pStyle w:val="afe"/>
        <w:ind w:firstLine="0"/>
      </w:pPr>
      <w:r>
        <w:t xml:space="preserve">  //Comps - counter</w:t>
      </w:r>
    </w:p>
    <w:p w14:paraId="2136988C" w14:textId="77777777" w:rsidR="00017BAC" w:rsidRDefault="00017BAC" w:rsidP="00017BAC">
      <w:pPr>
        <w:pStyle w:val="afe"/>
        <w:ind w:firstLine="0"/>
      </w:pPr>
      <w:r>
        <w:t>Begin</w:t>
      </w:r>
    </w:p>
    <w:p w14:paraId="4686E9DB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Div 2 - 1;</w:t>
      </w:r>
    </w:p>
    <w:p w14:paraId="40C65CD6" w14:textId="77777777" w:rsidR="00017BAC" w:rsidRDefault="00017BAC" w:rsidP="00017BAC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14E45543" w14:textId="77777777" w:rsidR="00017BAC" w:rsidRDefault="00017BAC" w:rsidP="00017BAC">
      <w:pPr>
        <w:pStyle w:val="afe"/>
        <w:ind w:firstLine="0"/>
      </w:pPr>
      <w:r>
        <w:t xml:space="preserve">  Begin</w:t>
      </w:r>
    </w:p>
    <w:p w14:paraId="16A7A4D0" w14:textId="77777777" w:rsidR="00017BAC" w:rsidRDefault="00017BAC" w:rsidP="00017BAC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86A7F41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68A0A339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75A2ADE7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7CF65BD8" w14:textId="77777777" w:rsidR="00017BAC" w:rsidRDefault="00017BAC" w:rsidP="00017BAC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122E6116" w14:textId="77777777" w:rsidR="00017BAC" w:rsidRDefault="00017BAC" w:rsidP="00017BAC">
      <w:pPr>
        <w:pStyle w:val="afe"/>
        <w:ind w:firstLine="0"/>
      </w:pPr>
      <w:r>
        <w:t xml:space="preserve">  Begin</w:t>
      </w:r>
    </w:p>
    <w:p w14:paraId="184F46F6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34620729" w14:textId="77777777" w:rsidR="00017BAC" w:rsidRDefault="00017BAC" w:rsidP="00017BAC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2FB987C9" w14:textId="77777777" w:rsidR="00017BAC" w:rsidRDefault="00017BAC" w:rsidP="00017BAC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7B9B0654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054EBC54" w14:textId="77777777" w:rsidR="00017BAC" w:rsidRDefault="00017BAC" w:rsidP="00017BAC">
      <w:pPr>
        <w:pStyle w:val="afe"/>
        <w:ind w:firstLine="0"/>
      </w:pPr>
      <w:r>
        <w:t>End;</w:t>
      </w:r>
    </w:p>
    <w:p w14:paraId="389BA713" w14:textId="77777777" w:rsidR="00017BAC" w:rsidRDefault="00017BAC" w:rsidP="00017BAC">
      <w:pPr>
        <w:pStyle w:val="afe"/>
        <w:ind w:firstLine="0"/>
      </w:pPr>
    </w:p>
    <w:p w14:paraId="46656575" w14:textId="77777777" w:rsidR="00017BAC" w:rsidRDefault="00017BAC" w:rsidP="00017BAC">
      <w:pPr>
        <w:pStyle w:val="afe"/>
        <w:ind w:firstLine="0"/>
      </w:pPr>
      <w:r>
        <w:t>//Generates log info</w:t>
      </w:r>
    </w:p>
    <w:p w14:paraId="3AF22660" w14:textId="77777777" w:rsidR="00017BAC" w:rsidRDefault="00017BAC" w:rsidP="00017BAC">
      <w:pPr>
        <w:pStyle w:val="afe"/>
        <w:ind w:firstLine="0"/>
      </w:pPr>
      <w:r>
        <w:t>//N - array size, I - filler type</w:t>
      </w:r>
    </w:p>
    <w:p w14:paraId="76B707CA" w14:textId="77777777" w:rsidR="00017BAC" w:rsidRDefault="00017BAC" w:rsidP="00017BAC">
      <w:pPr>
        <w:pStyle w:val="afe"/>
        <w:ind w:firstLine="0"/>
      </w:pPr>
      <w:r>
        <w:lastRenderedPageBreak/>
        <w:t xml:space="preserve">Procedure </w:t>
      </w:r>
      <w:proofErr w:type="gramStart"/>
      <w:r>
        <w:t>Generate(</w:t>
      </w:r>
      <w:proofErr w:type="gramEnd"/>
      <w:r>
        <w:t xml:space="preserve">Const N, </w:t>
      </w:r>
      <w:proofErr w:type="spellStart"/>
      <w:r>
        <w:t>Opt</w:t>
      </w:r>
      <w:proofErr w:type="spellEnd"/>
      <w:r>
        <w:t>: Integer);</w:t>
      </w:r>
    </w:p>
    <w:p w14:paraId="66B2C532" w14:textId="77777777" w:rsidR="00017BAC" w:rsidRDefault="00017BAC" w:rsidP="00017BAC">
      <w:pPr>
        <w:pStyle w:val="afe"/>
        <w:ind w:firstLine="0"/>
      </w:pPr>
      <w:r>
        <w:t>Var</w:t>
      </w:r>
    </w:p>
    <w:p w14:paraId="7343EFE5" w14:textId="77777777" w:rsidR="00017BAC" w:rsidRDefault="00017BAC" w:rsidP="00017BAC">
      <w:pPr>
        <w:pStyle w:val="afe"/>
        <w:ind w:firstLine="0"/>
      </w:pPr>
      <w:r>
        <w:t xml:space="preserve">  Compare: Integer;</w:t>
      </w:r>
    </w:p>
    <w:p w14:paraId="10571124" w14:textId="77777777" w:rsidR="00017BAC" w:rsidRDefault="00017BAC" w:rsidP="00017BAC">
      <w:pPr>
        <w:pStyle w:val="afe"/>
        <w:ind w:firstLine="0"/>
      </w:pPr>
      <w:r>
        <w:t xml:space="preserve">  Arr1, Arr2: TArr;</w:t>
      </w:r>
    </w:p>
    <w:p w14:paraId="773949BF" w14:textId="77777777" w:rsidR="00017BAC" w:rsidRDefault="00017BAC" w:rsidP="00017BAC">
      <w:pPr>
        <w:pStyle w:val="afe"/>
        <w:ind w:firstLine="0"/>
      </w:pPr>
      <w:r>
        <w:t xml:space="preserve">  Str: String;</w:t>
      </w:r>
    </w:p>
    <w:p w14:paraId="6BCF2303" w14:textId="77777777" w:rsidR="00017BAC" w:rsidRDefault="00017BAC" w:rsidP="00017BAC">
      <w:pPr>
        <w:pStyle w:val="afe"/>
        <w:ind w:firstLine="0"/>
      </w:pPr>
      <w:r>
        <w:t xml:space="preserve">  //Compare - counter</w:t>
      </w:r>
    </w:p>
    <w:p w14:paraId="047F2966" w14:textId="77777777" w:rsidR="00017BAC" w:rsidRDefault="00017BAC" w:rsidP="00017BAC">
      <w:pPr>
        <w:pStyle w:val="afe"/>
        <w:ind w:firstLine="0"/>
      </w:pPr>
      <w:r>
        <w:t xml:space="preserve">  //Arr1, Arr2 - similar arrays for the test</w:t>
      </w:r>
    </w:p>
    <w:p w14:paraId="1D63D28C" w14:textId="77777777" w:rsidR="00017BAC" w:rsidRDefault="00017BAC" w:rsidP="00017BAC">
      <w:pPr>
        <w:pStyle w:val="afe"/>
        <w:ind w:firstLine="0"/>
      </w:pPr>
      <w:r>
        <w:t xml:space="preserve">  //Str - displaying</w:t>
      </w:r>
    </w:p>
    <w:p w14:paraId="199109F2" w14:textId="77777777" w:rsidR="00017BAC" w:rsidRDefault="00017BAC" w:rsidP="00017BAC">
      <w:pPr>
        <w:pStyle w:val="afe"/>
        <w:ind w:firstLine="0"/>
      </w:pPr>
      <w:r>
        <w:t>Begin</w:t>
      </w:r>
    </w:p>
    <w:p w14:paraId="6C374E85" w14:textId="77777777" w:rsidR="00017BAC" w:rsidRDefault="00017BAC" w:rsidP="00017BAC">
      <w:pPr>
        <w:pStyle w:val="afe"/>
        <w:ind w:firstLine="0"/>
      </w:pPr>
    </w:p>
    <w:p w14:paraId="20CC3AB5" w14:textId="77777777" w:rsidR="00017BAC" w:rsidRDefault="00017BAC" w:rsidP="00017BAC">
      <w:pPr>
        <w:pStyle w:val="afe"/>
        <w:ind w:firstLine="0"/>
      </w:pPr>
      <w:r>
        <w:t xml:space="preserve">  //Options for all cases</w:t>
      </w:r>
    </w:p>
    <w:p w14:paraId="55F4E4EE" w14:textId="77777777" w:rsidR="00017BAC" w:rsidRDefault="00017BAC" w:rsidP="00017BAC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2EFF5AA0" w14:textId="77777777" w:rsidR="00017BAC" w:rsidRDefault="00017BAC" w:rsidP="00017BAC">
      <w:pPr>
        <w:pStyle w:val="afe"/>
        <w:ind w:firstLine="0"/>
      </w:pPr>
      <w:r>
        <w:t xml:space="preserve">    1:</w:t>
      </w:r>
    </w:p>
    <w:p w14:paraId="15446FA3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Str:=</w:t>
      </w:r>
      <w:proofErr w:type="gramEnd"/>
      <w:r>
        <w:t xml:space="preserve"> 'Random';</w:t>
      </w:r>
    </w:p>
    <w:p w14:paraId="7D7B8CF0" w14:textId="77777777" w:rsidR="00017BAC" w:rsidRDefault="00017BAC" w:rsidP="00017BAC">
      <w:pPr>
        <w:pStyle w:val="afe"/>
        <w:ind w:firstLine="0"/>
      </w:pPr>
      <w:r>
        <w:t xml:space="preserve">    2:</w:t>
      </w:r>
    </w:p>
    <w:p w14:paraId="07DAD365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Str:=</w:t>
      </w:r>
      <w:proofErr w:type="gramEnd"/>
      <w:r>
        <w:t xml:space="preserve"> 'Sorted';</w:t>
      </w:r>
    </w:p>
    <w:p w14:paraId="70EC7512" w14:textId="77777777" w:rsidR="00017BAC" w:rsidRDefault="00017BAC" w:rsidP="00017BAC">
      <w:pPr>
        <w:pStyle w:val="afe"/>
        <w:ind w:firstLine="0"/>
      </w:pPr>
      <w:r>
        <w:t xml:space="preserve">    3:</w:t>
      </w:r>
    </w:p>
    <w:p w14:paraId="3A543A43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Str:=</w:t>
      </w:r>
      <w:proofErr w:type="gramEnd"/>
      <w:r>
        <w:t xml:space="preserve"> 'Revers';</w:t>
      </w:r>
    </w:p>
    <w:p w14:paraId="4C4BE698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16DA2F49" w14:textId="77777777" w:rsidR="00017BAC" w:rsidRDefault="00017BAC" w:rsidP="00017BAC">
      <w:pPr>
        <w:pStyle w:val="afe"/>
        <w:ind w:firstLine="0"/>
      </w:pPr>
    </w:p>
    <w:p w14:paraId="4B54C3BC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Fill(</w:t>
      </w:r>
      <w:proofErr w:type="gramEnd"/>
      <w:r>
        <w:t xml:space="preserve">Arr1, N, </w:t>
      </w:r>
      <w:proofErr w:type="spellStart"/>
      <w:r>
        <w:t>Opt</w:t>
      </w:r>
      <w:proofErr w:type="spellEnd"/>
      <w:r>
        <w:t>);</w:t>
      </w:r>
    </w:p>
    <w:p w14:paraId="0DE5D054" w14:textId="77777777" w:rsidR="00017BAC" w:rsidRDefault="00017BAC" w:rsidP="00017BAC">
      <w:pPr>
        <w:pStyle w:val="afe"/>
        <w:ind w:firstLine="0"/>
      </w:pPr>
    </w:p>
    <w:p w14:paraId="4475CF80" w14:textId="77777777" w:rsidR="00017BAC" w:rsidRDefault="00017BAC" w:rsidP="00017BAC">
      <w:pPr>
        <w:pStyle w:val="afe"/>
        <w:ind w:firstLine="0"/>
      </w:pPr>
      <w:r>
        <w:t xml:space="preserve">  //Show </w:t>
      </w:r>
      <w:proofErr w:type="spellStart"/>
      <w:r>
        <w:t>arr</w:t>
      </w:r>
      <w:proofErr w:type="spellEnd"/>
      <w:r>
        <w:t xml:space="preserve"> size</w:t>
      </w:r>
    </w:p>
    <w:p w14:paraId="76A6490C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Str, ' Arr1[', N, ']; ');</w:t>
      </w:r>
    </w:p>
    <w:p w14:paraId="644D529C" w14:textId="77777777" w:rsidR="00017BAC" w:rsidRDefault="00017BAC" w:rsidP="00017BAC">
      <w:pPr>
        <w:pStyle w:val="afe"/>
        <w:ind w:firstLine="0"/>
      </w:pPr>
    </w:p>
    <w:p w14:paraId="05671141" w14:textId="77777777" w:rsidR="00017BAC" w:rsidRDefault="00017BAC" w:rsidP="00017BAC">
      <w:pPr>
        <w:pStyle w:val="afe"/>
        <w:ind w:firstLine="0"/>
      </w:pPr>
      <w:r>
        <w:t xml:space="preserve">  //Copy array</w:t>
      </w:r>
    </w:p>
    <w:p w14:paraId="5E0D9146" w14:textId="77777777" w:rsidR="00017BAC" w:rsidRDefault="00017BAC" w:rsidP="00017BAC">
      <w:pPr>
        <w:pStyle w:val="afe"/>
        <w:ind w:firstLine="0"/>
      </w:pPr>
      <w:r>
        <w:t xml:space="preserve">  Arr</w:t>
      </w:r>
      <w:proofErr w:type="gramStart"/>
      <w:r>
        <w:t>2:=</w:t>
      </w:r>
      <w:proofErr w:type="gramEnd"/>
      <w:r>
        <w:t xml:space="preserve"> Arr1;</w:t>
      </w:r>
    </w:p>
    <w:p w14:paraId="498B2024" w14:textId="77777777" w:rsidR="00017BAC" w:rsidRDefault="00017BAC" w:rsidP="00017BAC">
      <w:pPr>
        <w:pStyle w:val="afe"/>
        <w:ind w:firstLine="0"/>
      </w:pPr>
    </w:p>
    <w:p w14:paraId="795CECA0" w14:textId="77777777" w:rsidR="00017BAC" w:rsidRDefault="00017BAC" w:rsidP="00017BAC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7CEEB75F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6CFDC473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, Compare);</w:t>
      </w:r>
    </w:p>
    <w:p w14:paraId="5E66633E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are: 7, '; ');</w:t>
      </w:r>
    </w:p>
    <w:p w14:paraId="18FA17EB" w14:textId="77777777" w:rsidR="00017BAC" w:rsidRDefault="00017BAC" w:rsidP="00017BAC">
      <w:pPr>
        <w:pStyle w:val="afe"/>
        <w:ind w:firstLine="0"/>
      </w:pPr>
    </w:p>
    <w:p w14:paraId="4D745668" w14:textId="77777777" w:rsidR="00017BAC" w:rsidRDefault="00017BAC" w:rsidP="00017BAC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0323AAED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0A610318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, Compare);</w:t>
      </w:r>
    </w:p>
    <w:p w14:paraId="46C05DA7" w14:textId="77777777" w:rsidR="00017BAC" w:rsidRDefault="00017BAC" w:rsidP="00017BAC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are: 5);</w:t>
      </w:r>
    </w:p>
    <w:p w14:paraId="5CD5A766" w14:textId="77777777" w:rsidR="00017BAC" w:rsidRDefault="00017BAC" w:rsidP="00017BAC">
      <w:pPr>
        <w:pStyle w:val="afe"/>
        <w:ind w:firstLine="0"/>
      </w:pPr>
    </w:p>
    <w:p w14:paraId="0B83D983" w14:textId="77777777" w:rsidR="00017BAC" w:rsidRDefault="00017BAC" w:rsidP="00017BAC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C3C27D1" w14:textId="77777777" w:rsidR="00017BAC" w:rsidRDefault="00017BAC" w:rsidP="00017BAC">
      <w:pPr>
        <w:pStyle w:val="afe"/>
        <w:ind w:firstLine="0"/>
      </w:pPr>
      <w:r>
        <w:t>End;</w:t>
      </w:r>
    </w:p>
    <w:p w14:paraId="0AD063BB" w14:textId="77777777" w:rsidR="00017BAC" w:rsidRDefault="00017BAC" w:rsidP="00017BAC">
      <w:pPr>
        <w:pStyle w:val="afe"/>
        <w:ind w:firstLine="0"/>
      </w:pPr>
    </w:p>
    <w:p w14:paraId="778EB880" w14:textId="77777777" w:rsidR="00017BAC" w:rsidRDefault="00017BAC" w:rsidP="00017BAC">
      <w:pPr>
        <w:pStyle w:val="afe"/>
        <w:ind w:firstLine="0"/>
      </w:pPr>
      <w:r>
        <w:t>Begin</w:t>
      </w:r>
    </w:p>
    <w:p w14:paraId="3948EFDA" w14:textId="77777777" w:rsidR="00017BAC" w:rsidRDefault="00017BAC" w:rsidP="00017BAC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3E2640A8" w14:textId="77777777" w:rsidR="00017BAC" w:rsidRDefault="00017BAC" w:rsidP="00017BAC">
      <w:pPr>
        <w:pStyle w:val="afe"/>
        <w:ind w:firstLine="0"/>
      </w:pPr>
      <w:r>
        <w:t xml:space="preserve">  Begin</w:t>
      </w:r>
    </w:p>
    <w:p w14:paraId="5C8B4B4A" w14:textId="77777777" w:rsidR="00017BAC" w:rsidRDefault="00017BAC" w:rsidP="00017BAC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6D4430D" w14:textId="77777777" w:rsidR="00017BAC" w:rsidRDefault="00017BAC" w:rsidP="00017BAC">
      <w:pPr>
        <w:pStyle w:val="afe"/>
        <w:ind w:firstLine="0"/>
      </w:pPr>
      <w:r>
        <w:t xml:space="preserve">      </w:t>
      </w:r>
      <w:proofErr w:type="gramStart"/>
      <w:r>
        <w:t>Generate(</w:t>
      </w:r>
      <w:proofErr w:type="spellStart"/>
      <w:proofErr w:type="gramEnd"/>
      <w:r>
        <w:t>Nums</w:t>
      </w:r>
      <w:proofErr w:type="spellEnd"/>
      <w:r>
        <w:t>[I], J);</w:t>
      </w:r>
    </w:p>
    <w:p w14:paraId="781D3C82" w14:textId="77777777" w:rsidR="00017BAC" w:rsidRDefault="00017BAC" w:rsidP="00017BAC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14A751EC" w14:textId="77777777" w:rsidR="00017BAC" w:rsidRDefault="00017BAC" w:rsidP="00017BAC">
      <w:pPr>
        <w:pStyle w:val="afe"/>
        <w:ind w:firstLine="0"/>
      </w:pPr>
      <w:r>
        <w:t xml:space="preserve">  End;</w:t>
      </w:r>
    </w:p>
    <w:p w14:paraId="71FE8699" w14:textId="77777777" w:rsidR="00017BAC" w:rsidRDefault="00017BAC" w:rsidP="00017BAC">
      <w:pPr>
        <w:pStyle w:val="afe"/>
        <w:ind w:firstLine="0"/>
      </w:pPr>
      <w:r>
        <w:lastRenderedPageBreak/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4A8C1FE4" w:rsidR="006C03DF" w:rsidRPr="00017BAC" w:rsidRDefault="00017BAC" w:rsidP="00017BAC">
      <w:pPr>
        <w:pStyle w:val="afe"/>
        <w:ind w:firstLine="0"/>
        <w:rPr>
          <w:lang w:val="ru-RU"/>
        </w:rPr>
      </w:pPr>
      <w:r>
        <w:t>End.</w:t>
      </w:r>
    </w:p>
    <w:p w14:paraId="2F992CD2" w14:textId="39B33792" w:rsidR="00E27798" w:rsidRPr="003E57DF" w:rsidRDefault="00E27798" w:rsidP="00E27798">
      <w:pPr>
        <w:pStyle w:val="a9"/>
        <w:rPr>
          <w:lang w:val="en-US"/>
        </w:rPr>
      </w:pPr>
      <w:bookmarkStart w:id="36" w:name="_Toc460586197"/>
      <w:bookmarkStart w:id="37" w:name="_Toc462140314"/>
      <w:bookmarkStart w:id="38" w:name="_Toc492985253"/>
      <w:bookmarkStart w:id="39" w:name="_Toc23339455"/>
      <w:bookmarkStart w:id="40" w:name="_Toc24588938"/>
      <w:bookmarkStart w:id="41" w:name="_Toc24638115"/>
      <w:bookmarkStart w:id="42" w:name="_Toc84856515"/>
      <w:bookmarkStart w:id="43" w:name="_Toc88921885"/>
      <w:bookmarkStart w:id="44" w:name="_Toc97843915"/>
      <w:r w:rsidRPr="00913033">
        <w:lastRenderedPageBreak/>
        <w:t>Приложение</w:t>
      </w:r>
      <w:r w:rsidRPr="003E57DF">
        <w:rPr>
          <w:lang w:val="en-US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A64C8">
        <w:t>Б</w:t>
      </w:r>
      <w:bookmarkEnd w:id="44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5" w:name="_Toc88921886"/>
      <w:r>
        <w:t>Тестовые наборы</w:t>
      </w:r>
      <w:bookmarkEnd w:id="45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37C83FE0" w:rsidR="005A0047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1C2D459A" w14:textId="77777777" w:rsidR="005A0047" w:rsidRDefault="005A0047" w:rsidP="005A0047"/>
    <w:p w14:paraId="0FD3E490" w14:textId="7E7F50A0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77777777" w:rsidR="005A0047" w:rsidRDefault="005A0047" w:rsidP="005A0047">
      <w:r>
        <w:t xml:space="preserve">Результаты на практике подтверждают результаты в теории. Если подставить вместо </w:t>
      </w:r>
      <w:r>
        <w:rPr>
          <w:lang w:val="en-US"/>
        </w:rPr>
        <w:t>N</w:t>
      </w:r>
      <w:r w:rsidRPr="007C74E9">
        <w:t xml:space="preserve"> </w:t>
      </w:r>
      <w:r>
        <w:t>количество элементов в массиве, то результат, рассчитанный по формуле, будет приблизительно равен практическому результату.</w:t>
      </w:r>
    </w:p>
    <w:p w14:paraId="2DB3968F" w14:textId="77777777" w:rsidR="005A0047" w:rsidRDefault="005A0047" w:rsidP="005A0047"/>
    <w:p w14:paraId="5DA3BCA5" w14:textId="148072C3" w:rsidR="005A0047" w:rsidRPr="006C7CF6" w:rsidRDefault="005A0047" w:rsidP="005A0047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</w:t>
      </w:r>
      <w:r w:rsidR="00181C23">
        <w:t xml:space="preserve">высчитываться не по обычной формуле, а по формуле </w:t>
      </w:r>
      <w:r w:rsidR="00181C23">
        <w:rPr>
          <w:lang w:val="en-US"/>
        </w:rPr>
        <w:t>C</w:t>
      </w:r>
      <w:r w:rsidR="00181C23" w:rsidRPr="00181C23">
        <w:t xml:space="preserve"> </w:t>
      </w:r>
      <w:r w:rsidR="00181C23"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25E8E618" w14:textId="72CFFBC2" w:rsidR="007B5EF1" w:rsidRDefault="007B5EF1" w:rsidP="005A0047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7B5EF1" w14:paraId="1AB22F1E" w14:textId="77777777" w:rsidTr="003C7B73">
        <w:tc>
          <w:tcPr>
            <w:tcW w:w="4673" w:type="dxa"/>
          </w:tcPr>
          <w:p w14:paraId="651F3044" w14:textId="480E6179" w:rsidR="007B5EF1" w:rsidRDefault="007B5EF1" w:rsidP="005A0047">
            <w:pPr>
              <w:ind w:firstLine="0"/>
            </w:pPr>
            <w:r w:rsidRPr="004B1CFF">
              <w:rPr>
                <w:noProof/>
                <w:lang w:val="en-US"/>
              </w:rPr>
              <w:drawing>
                <wp:inline distT="0" distB="0" distL="0" distR="0" wp14:anchorId="6ABE35DF" wp14:editId="62279858">
                  <wp:extent cx="1766855" cy="2546350"/>
                  <wp:effectExtent l="0" t="0" r="508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61" cy="255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drawing>
                <wp:inline distT="0" distB="0" distL="0" distR="0" wp14:anchorId="3D594C6F" wp14:editId="275C584A">
                  <wp:extent cx="3728584" cy="2546350"/>
                  <wp:effectExtent l="0" t="0" r="571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289" cy="2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82F2" w14:textId="77777777" w:rsidR="006E7F82" w:rsidRDefault="006E7F82" w:rsidP="007B2A1F">
      <w:r>
        <w:separator/>
      </w:r>
    </w:p>
  </w:endnote>
  <w:endnote w:type="continuationSeparator" w:id="0">
    <w:p w14:paraId="054A9803" w14:textId="77777777" w:rsidR="006E7F82" w:rsidRDefault="006E7F8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3940" w14:textId="77777777" w:rsidR="006E7F82" w:rsidRDefault="006E7F82" w:rsidP="007B2A1F">
      <w:r>
        <w:separator/>
      </w:r>
    </w:p>
  </w:footnote>
  <w:footnote w:type="continuationSeparator" w:id="0">
    <w:p w14:paraId="54165067" w14:textId="77777777" w:rsidR="006E7F82" w:rsidRDefault="006E7F8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47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3501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3634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C5EAC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0A9A"/>
    <w:rsid w:val="00452CEB"/>
    <w:rsid w:val="00454D40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87F2A"/>
    <w:rsid w:val="00C93871"/>
    <w:rsid w:val="00C9721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57</cp:revision>
  <cp:lastPrinted>2014-05-16T12:26:00Z</cp:lastPrinted>
  <dcterms:created xsi:type="dcterms:W3CDTF">2021-09-29T14:45:00Z</dcterms:created>
  <dcterms:modified xsi:type="dcterms:W3CDTF">2022-03-10T19:31:00Z</dcterms:modified>
</cp:coreProperties>
</file>